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34" w:type="pct"/>
        <w:tblInd w:w="-601" w:type="dxa"/>
        <w:tblLook w:val="01E0"/>
      </w:tblPr>
      <w:tblGrid>
        <w:gridCol w:w="502"/>
        <w:gridCol w:w="3923"/>
        <w:gridCol w:w="510"/>
        <w:gridCol w:w="1206"/>
        <w:gridCol w:w="4452"/>
      </w:tblGrid>
      <w:tr w:rsidR="00993130" w:rsidTr="00EB21D0">
        <w:trPr>
          <w:trHeight w:val="1832"/>
        </w:trPr>
        <w:tc>
          <w:tcPr>
            <w:tcW w:w="2092" w:type="pct"/>
            <w:gridSpan w:val="2"/>
            <w:hideMark/>
          </w:tcPr>
          <w:p w:rsidR="006F35B6" w:rsidRPr="00993130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«Қазақстан</w:t>
            </w:r>
            <w:r w:rsidR="00993130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Республикасы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НЫҢ</w:t>
            </w:r>
          </w:p>
          <w:p w:rsidR="006F35B6" w:rsidRPr="00993130" w:rsidRDefault="009C1F3A" w:rsidP="00811689">
            <w:pPr>
              <w:spacing w:after="0" w:line="240" w:lineRule="auto"/>
              <w:ind w:right="210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Денсаулық сақтау министрлігі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САНИТАРИЯЛЫҚ-</w:t>
            </w:r>
            <w:r w:rsidR="00993130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э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ПИДЕМИОЛОГИЯЛЫҚ</w:t>
            </w:r>
          </w:p>
          <w:p w:rsidR="006F35B6" w:rsidRPr="00993130" w:rsidRDefault="009C1F3A" w:rsidP="00993130">
            <w:pPr>
              <w:tabs>
                <w:tab w:val="left" w:pos="2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бақылау комитеті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2205CD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к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ӨЛІКТЕГІ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САНИТАРИЯЛЫҚ-ЭПИДЕМИОЛОГИЯЛЫҚ</w:t>
            </w:r>
          </w:p>
          <w:p w:rsidR="006F35B6" w:rsidRPr="00993130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бақылау департаменті»</w:t>
            </w:r>
          </w:p>
          <w:p w:rsidR="00E93E91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РЕСПУБЛИКАЛЫҚ </w:t>
            </w:r>
          </w:p>
          <w:p w:rsidR="009C1F3A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МЕМЛЕКЕТТІК МЕКЕМЕСІ</w:t>
            </w:r>
          </w:p>
          <w:p w:rsidR="00390004" w:rsidRDefault="00390004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</w:p>
          <w:p w:rsidR="00E93E91" w:rsidRDefault="00E93E91" w:rsidP="00E93E91">
            <w:pPr>
              <w:spacing w:after="0" w:line="240" w:lineRule="auto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</w:p>
          <w:p w:rsidR="00390004" w:rsidRPr="00993130" w:rsidRDefault="00390004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көліктегі бас мемлекеттік                                                                                   санитариялық </w:t>
            </w:r>
            <w:r w:rsidR="00AB315D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дәрігері          </w:t>
            </w:r>
          </w:p>
          <w:p w:rsidR="006B6E31" w:rsidRDefault="006F35B6" w:rsidP="006B6E31">
            <w:pPr>
              <w:spacing w:after="0" w:line="240" w:lineRule="auto"/>
              <w:rPr>
                <w:rFonts w:ascii="Times New Roman" w:hAnsi="Times New Roman"/>
                <w:b/>
                <w:caps/>
                <w:color w:val="0031CC"/>
                <w:sz w:val="10"/>
                <w:szCs w:val="10"/>
                <w:lang w:val="kk-KZ" w:eastAsia="en-US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0"/>
                <w:szCs w:val="10"/>
                <w:lang w:val="kk-KZ" w:eastAsia="en-US"/>
              </w:rPr>
              <w:t xml:space="preserve"> </w:t>
            </w:r>
          </w:p>
          <w:p w:rsidR="00390004" w:rsidRPr="00390004" w:rsidRDefault="00390004" w:rsidP="006B6E31">
            <w:pPr>
              <w:spacing w:after="0" w:line="240" w:lineRule="auto"/>
              <w:rPr>
                <w:rFonts w:ascii="Times New Roman" w:hAnsi="Times New Roman"/>
                <w:b/>
                <w:caps/>
                <w:color w:val="0031CC"/>
                <w:sz w:val="10"/>
                <w:szCs w:val="10"/>
                <w:lang w:val="kk-KZ" w:eastAsia="en-US"/>
              </w:rPr>
            </w:pPr>
          </w:p>
        </w:tc>
        <w:tc>
          <w:tcPr>
            <w:tcW w:w="805" w:type="pct"/>
            <w:gridSpan w:val="2"/>
            <w:hideMark/>
          </w:tcPr>
          <w:p w:rsidR="009C1F3A" w:rsidRDefault="00DB5E63" w:rsidP="005F357D">
            <w:pPr>
              <w:spacing w:after="0" w:line="240" w:lineRule="auto"/>
              <w:ind w:left="-211"/>
              <w:jc w:val="center"/>
              <w:rPr>
                <w:rFonts w:ascii="Times New Roman" w:hAnsi="Times New Roman"/>
                <w:b/>
                <w:color w:val="00FFFF"/>
                <w:sz w:val="24"/>
                <w:szCs w:val="24"/>
                <w:lang w:val="kk-KZ" w:eastAsia="en-US"/>
              </w:rPr>
            </w:pPr>
            <w:r>
              <w:rPr>
                <w:noProof/>
                <w:color w:val="0070C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4389</wp:posOffset>
                  </wp:positionH>
                  <wp:positionV relativeFrom="paragraph">
                    <wp:posOffset>5948</wp:posOffset>
                  </wp:positionV>
                  <wp:extent cx="946150" cy="922020"/>
                  <wp:effectExtent l="0" t="0" r="6350" b="0"/>
                  <wp:wrapTopAndBottom/>
                  <wp:docPr id="1" name="Рисунок 1" descr="C:\Users\name\Desktop\ГЕРБ\приложение\трехмерная полноцвет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name\Desktop\ГЕРБ\приложение\трехмерная полноцвет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3" w:type="pct"/>
            <w:hideMark/>
          </w:tcPr>
          <w:p w:rsidR="0061164D" w:rsidRDefault="009C1F3A" w:rsidP="0061164D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РЕСПУБЛИКАНСКОЕ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993130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г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ОСУДАРСТВЕННОЕ УЧРЕЖДЕНИЕ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«Департамент </w:t>
            </w:r>
            <w:r w:rsidR="00E93E91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САНИТАРНО-ЭПИДЕМИОЛОГИЧЕСКОГО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контроля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НА ТРАНСПОРТЕ</w:t>
            </w:r>
          </w:p>
          <w:p w:rsidR="0061164D" w:rsidRDefault="0061164D" w:rsidP="0061164D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9C1F3A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Комитета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САНИТАРНО-</w:t>
            </w: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э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ПИДЕМИОЛОГИЧЕСКОГО контроля</w:t>
            </w: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</w:p>
          <w:p w:rsidR="00390004" w:rsidRDefault="009C1F3A" w:rsidP="0061164D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caps/>
                <w:color w:val="0031CC"/>
                <w:sz w:val="20"/>
                <w:szCs w:val="20"/>
                <w:lang w:eastAsia="en-US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Министерства 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з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дравоохранения</w:t>
            </w:r>
            <w:r w:rsidR="0061164D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Республики Казахстан»</w:t>
            </w:r>
          </w:p>
          <w:p w:rsidR="009C1F3A" w:rsidRDefault="009C1F3A" w:rsidP="0039000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93E91" w:rsidRDefault="00390004" w:rsidP="0039000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главный государственный </w:t>
            </w:r>
          </w:p>
          <w:p w:rsidR="00390004" w:rsidRPr="00E93E91" w:rsidRDefault="00FB0E9B" w:rsidP="00E93E9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санитарный </w:t>
            </w:r>
            <w:r w:rsidR="00390004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врач на транспорте</w:t>
            </w:r>
          </w:p>
        </w:tc>
      </w:tr>
      <w:tr w:rsidR="00993130" w:rsidRPr="00811689" w:rsidTr="00390004">
        <w:tblPrEx>
          <w:tblBorders>
            <w:insideH w:val="single" w:sz="4" w:space="0" w:color="auto"/>
          </w:tblBorders>
        </w:tblPrEx>
        <w:trPr>
          <w:gridBefore w:val="1"/>
          <w:wBefore w:w="239" w:type="pct"/>
          <w:trHeight w:val="758"/>
        </w:trPr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04" w:rsidRDefault="00390004" w:rsidP="00390004">
            <w:pPr>
              <w:spacing w:after="0" w:line="240" w:lineRule="auto"/>
              <w:ind w:left="708" w:firstLine="1"/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</w:pPr>
            <w:r w:rsidRPr="00535F3B"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 xml:space="preserve">     </w:t>
            </w:r>
          </w:p>
          <w:p w:rsidR="00390004" w:rsidRPr="00535F3B" w:rsidRDefault="00390004" w:rsidP="00390004">
            <w:pPr>
              <w:spacing w:after="0" w:line="240" w:lineRule="auto"/>
              <w:ind w:left="708" w:firstLine="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>қаулысы</w:t>
            </w:r>
            <w:r w:rsidRPr="00535F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</w:t>
            </w:r>
            <w:r w:rsidRPr="00535F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</w:t>
            </w:r>
          </w:p>
          <w:p w:rsidR="006B6E31" w:rsidRPr="00666E92" w:rsidRDefault="006B6E31" w:rsidP="00390004">
            <w:pPr>
              <w:spacing w:after="0" w:line="240" w:lineRule="auto"/>
              <w:rPr>
                <w:rFonts w:ascii="Times New Roman" w:hAnsi="Times New Roman"/>
                <w:color w:val="0031CC"/>
                <w:sz w:val="16"/>
                <w:szCs w:val="16"/>
                <w:lang w:val="kk-KZ"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E31" w:rsidRPr="00666E92" w:rsidRDefault="006B6E31" w:rsidP="00390004">
            <w:pPr>
              <w:spacing w:after="0" w:line="240" w:lineRule="auto"/>
              <w:ind w:left="-426" w:hanging="34"/>
              <w:rPr>
                <w:rFonts w:ascii="Times New Roman" w:hAnsi="Times New Roman"/>
                <w:color w:val="00FFFF"/>
                <w:sz w:val="16"/>
                <w:szCs w:val="16"/>
                <w:lang w:val="kk-KZ" w:eastAsia="en-US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04" w:rsidRDefault="00390004" w:rsidP="00390004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</w:pPr>
          </w:p>
          <w:p w:rsidR="006B6E31" w:rsidRPr="00666E92" w:rsidRDefault="00AB315D" w:rsidP="00390004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color w:val="0031CC"/>
                <w:sz w:val="16"/>
                <w:szCs w:val="16"/>
                <w:lang w:val="kk-KZ" w:eastAsia="en-US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 xml:space="preserve">      </w:t>
            </w:r>
            <w:r w:rsidR="00390004"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>постановление</w:t>
            </w:r>
          </w:p>
        </w:tc>
      </w:tr>
    </w:tbl>
    <w:p w:rsidR="00EB21D0" w:rsidRPr="00A1466B" w:rsidRDefault="00EB21D0" w:rsidP="00EB21D0">
      <w:pPr>
        <w:tabs>
          <w:tab w:val="left" w:pos="5954"/>
          <w:tab w:val="left" w:pos="6096"/>
        </w:tabs>
        <w:spacing w:after="0" w:line="240" w:lineRule="auto"/>
        <w:rPr>
          <w:rFonts w:ascii="Times New Roman" w:hAnsi="Times New Roman"/>
          <w:b/>
          <w:caps/>
          <w:color w:val="0031CC"/>
          <w:sz w:val="24"/>
          <w:szCs w:val="24"/>
        </w:rPr>
      </w:pPr>
      <w:r>
        <w:rPr>
          <w:rFonts w:ascii="Times New Roman" w:hAnsi="Times New Roman"/>
          <w:b/>
          <w:caps/>
          <w:color w:val="0031CC"/>
          <w:sz w:val="24"/>
          <w:szCs w:val="24"/>
          <w:lang w:val="kk-KZ"/>
        </w:rPr>
        <w:t xml:space="preserve"> </w:t>
      </w:r>
      <w:r w:rsidR="00592C27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2021 жылғы </w:t>
      </w:r>
      <w:r w:rsidR="00781E37">
        <w:rPr>
          <w:rFonts w:ascii="Times New Roman" w:hAnsi="Times New Roman"/>
          <w:b/>
          <w:color w:val="0031CC"/>
          <w:sz w:val="18"/>
          <w:szCs w:val="18"/>
        </w:rPr>
        <w:t xml:space="preserve">03 </w:t>
      </w:r>
      <w:r w:rsidR="00592C27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тамыз </w:t>
      </w:r>
      <w:r>
        <w:rPr>
          <w:rFonts w:ascii="Times New Roman" w:hAnsi="Times New Roman"/>
          <w:b/>
          <w:color w:val="0031CC"/>
          <w:sz w:val="24"/>
          <w:szCs w:val="24"/>
          <w:lang w:val="kk-KZ"/>
        </w:rPr>
        <w:t xml:space="preserve">  </w:t>
      </w:r>
      <w:r w:rsidRPr="00592C27">
        <w:rPr>
          <w:rFonts w:ascii="Times New Roman" w:hAnsi="Times New Roman"/>
          <w:b/>
          <w:caps/>
          <w:color w:val="0031CC"/>
          <w:lang w:val="kk-KZ"/>
        </w:rPr>
        <w:t>№</w:t>
      </w:r>
      <w:r w:rsidR="00781E37">
        <w:rPr>
          <w:rFonts w:ascii="Times New Roman" w:hAnsi="Times New Roman"/>
          <w:b/>
          <w:caps/>
          <w:color w:val="0031CC"/>
          <w:lang w:val="kk-KZ"/>
        </w:rPr>
        <w:t xml:space="preserve"> </w:t>
      </w:r>
      <w:r w:rsidR="00781E37">
        <w:rPr>
          <w:rFonts w:ascii="Times New Roman" w:hAnsi="Times New Roman"/>
          <w:b/>
          <w:caps/>
          <w:color w:val="0031CC"/>
          <w:sz w:val="24"/>
          <w:szCs w:val="24"/>
          <w:lang w:val="kk-KZ"/>
        </w:rPr>
        <w:t>170</w:t>
      </w:r>
      <w:r>
        <w:rPr>
          <w:rFonts w:ascii="Times New Roman" w:hAnsi="Times New Roman"/>
          <w:b/>
          <w:caps/>
          <w:color w:val="0031CC"/>
          <w:sz w:val="24"/>
          <w:szCs w:val="24"/>
          <w:lang w:val="kk-KZ"/>
        </w:rPr>
        <w:t xml:space="preserve"> </w:t>
      </w:r>
    </w:p>
    <w:p w:rsidR="00EB21D0" w:rsidRDefault="00EB21D0" w:rsidP="00EB21D0">
      <w:pPr>
        <w:tabs>
          <w:tab w:val="left" w:pos="5954"/>
          <w:tab w:val="left" w:pos="6096"/>
        </w:tabs>
        <w:spacing w:after="0" w:line="240" w:lineRule="auto"/>
        <w:rPr>
          <w:rFonts w:ascii="Times New Roman" w:hAnsi="Times New Roman"/>
          <w:b/>
          <w:color w:val="0031CC"/>
          <w:sz w:val="18"/>
          <w:szCs w:val="18"/>
          <w:lang w:val="kk-KZ"/>
        </w:rPr>
      </w:pPr>
    </w:p>
    <w:p w:rsidR="00EB21D0" w:rsidRPr="00AB315D" w:rsidRDefault="00EB21D0" w:rsidP="00EB21D0">
      <w:pPr>
        <w:tabs>
          <w:tab w:val="left" w:pos="5954"/>
          <w:tab w:val="left" w:pos="6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F345B">
        <w:rPr>
          <w:rFonts w:ascii="Times New Roman" w:hAnsi="Times New Roman"/>
          <w:b/>
          <w:color w:val="0031CC"/>
          <w:sz w:val="18"/>
          <w:szCs w:val="18"/>
          <w:lang w:val="kk-KZ"/>
        </w:rPr>
        <w:t>Нұр-Сұлтан қаласы</w:t>
      </w:r>
      <w:r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                                                                                                           город Нур-Султан</w:t>
      </w:r>
    </w:p>
    <w:p w:rsidR="00770E63" w:rsidRDefault="00770E63" w:rsidP="00390004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  <w:lang w:val="kk-KZ"/>
        </w:rPr>
      </w:pPr>
    </w:p>
    <w:p w:rsidR="00770E63" w:rsidRPr="00E42A03" w:rsidRDefault="00770E63" w:rsidP="00770E63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  <w:lang w:val="kk-KZ"/>
        </w:rPr>
      </w:pPr>
    </w:p>
    <w:p w:rsidR="00AB426D" w:rsidRDefault="00AB426D" w:rsidP="00C6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D83538" w:rsidRDefault="00D83538" w:rsidP="00D835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С</w:t>
      </w:r>
      <w:r w:rsidRPr="00050957">
        <w:rPr>
          <w:rFonts w:ascii="Times New Roman" w:hAnsi="Times New Roman" w:cs="Times New Roman"/>
          <w:b/>
          <w:sz w:val="28"/>
          <w:szCs w:val="28"/>
          <w:lang w:val="kk-KZ"/>
        </w:rPr>
        <w:t>у көлігі объектілеріндег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</w:t>
      </w:r>
      <w:r w:rsidRPr="00050957">
        <w:rPr>
          <w:rFonts w:ascii="Times New Roman" w:hAnsi="Times New Roman" w:cs="Times New Roman"/>
          <w:b/>
          <w:sz w:val="28"/>
          <w:szCs w:val="28"/>
          <w:lang w:val="kk-KZ"/>
        </w:rPr>
        <w:t>ектеу</w:t>
      </w:r>
    </w:p>
    <w:p w:rsidR="00D83538" w:rsidRDefault="00D83538" w:rsidP="00D835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509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каранти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араларын күшейту туралы»</w:t>
      </w:r>
    </w:p>
    <w:p w:rsidR="00592C27" w:rsidRPr="00592C27" w:rsidRDefault="00592C27" w:rsidP="00592C2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92C2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Көліктегі Бас мемлекеттік </w:t>
      </w:r>
    </w:p>
    <w:p w:rsidR="00592C27" w:rsidRDefault="00592C27" w:rsidP="00592C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92C2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анитариялық дәрігер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інің 2021 жылғы </w:t>
      </w:r>
    </w:p>
    <w:p w:rsidR="00EA3FEE" w:rsidRDefault="00592C27" w:rsidP="00592C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9 шілдедегі № 143 қаулысына</w:t>
      </w:r>
      <w:r w:rsidRPr="00592C2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</w:t>
      </w:r>
    </w:p>
    <w:p w:rsidR="00EA3FEE" w:rsidRPr="00EA3FEE" w:rsidRDefault="00CC320E" w:rsidP="00EA3F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ө</w:t>
      </w:r>
      <w:r w:rsidR="00EA3FEE" w:rsidRPr="00EA3FE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згерістер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EA3FEE" w:rsidRPr="00EA3FE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енгізу туралы </w:t>
      </w:r>
    </w:p>
    <w:p w:rsidR="00AB426D" w:rsidRDefault="00AB426D" w:rsidP="00C6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AB426D" w:rsidRDefault="00AB426D" w:rsidP="00C6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8A5A73" w:rsidRPr="008A5A73" w:rsidRDefault="008A5A73" w:rsidP="008726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A5A73">
        <w:rPr>
          <w:rFonts w:ascii="Times New Roman" w:eastAsia="Times New Roman" w:hAnsi="Times New Roman" w:cs="Times New Roman"/>
          <w:sz w:val="28"/>
          <w:lang w:val="kk-KZ"/>
        </w:rPr>
        <w:t>«Халық денсаулығы және денсаулық сақтау жүйесі туралы» Қазақстан Республикасының 2020 жылғы 7 шілдедегі № 360-VI ҚРЗ Кодексінің 104-бабына сәйкес Қазақстан Республикасының халқы арасында   коронавирустық инфекциясының  таралуының алдын алу мақсатында</w:t>
      </w:r>
      <w:r w:rsidRPr="008A5A7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ҚАУЛЫ ЕТЕМІН:</w:t>
      </w:r>
      <w:r w:rsidRPr="008A5A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3B61EC" w:rsidRPr="00CC320E" w:rsidRDefault="008A5A73" w:rsidP="008726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 w:rsidRPr="00CC320E">
        <w:rPr>
          <w:rFonts w:ascii="Times New Roman" w:eastAsia="Times New Roman" w:hAnsi="Times New Roman" w:cs="Times New Roman"/>
          <w:sz w:val="28"/>
          <w:szCs w:val="28"/>
          <w:lang w:val="kk-KZ"/>
        </w:rPr>
        <w:t>1. Көліктегі Бас мемлекеттік санитар</w:t>
      </w:r>
      <w:r w:rsidR="00CC320E">
        <w:rPr>
          <w:rFonts w:ascii="Times New Roman" w:eastAsia="Times New Roman" w:hAnsi="Times New Roman" w:cs="Times New Roman"/>
          <w:sz w:val="28"/>
          <w:szCs w:val="28"/>
          <w:lang w:val="kk-KZ"/>
        </w:rPr>
        <w:t>ия</w:t>
      </w:r>
      <w:r w:rsidRPr="00CC32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ық дәрігердің 2021 жылғы 19 шілдедегі № 143 </w:t>
      </w:r>
      <w:r w:rsidR="00E1748F" w:rsidRPr="00CC320E">
        <w:rPr>
          <w:rFonts w:ascii="Times New Roman" w:eastAsia="Times New Roman" w:hAnsi="Times New Roman" w:cs="Times New Roman"/>
          <w:sz w:val="28"/>
          <w:szCs w:val="28"/>
          <w:lang w:val="kk-KZ"/>
        </w:rPr>
        <w:t>«С</w:t>
      </w:r>
      <w:r w:rsidRPr="00CC32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у көлігі объектілеріндегі шектеу және карантин шараларын </w:t>
      </w:r>
      <w:r w:rsidR="001A507C" w:rsidRPr="00CC320E">
        <w:rPr>
          <w:rFonts w:ascii="Times New Roman" w:eastAsia="Times New Roman" w:hAnsi="Times New Roman" w:cs="Times New Roman"/>
          <w:sz w:val="28"/>
          <w:szCs w:val="28"/>
          <w:lang w:val="kk-KZ"/>
        </w:rPr>
        <w:t>күшейту</w:t>
      </w:r>
      <w:r w:rsidR="00CC32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уралы» </w:t>
      </w:r>
      <w:r w:rsidRPr="00CC32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аулысына</w:t>
      </w:r>
      <w:r w:rsidR="003B61EC" w:rsidRPr="00CC32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3B61EC" w:rsidRPr="00CC320E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мынадай өзгерістер енгізілсін:</w:t>
      </w:r>
    </w:p>
    <w:p w:rsidR="00AB426D" w:rsidRPr="008A5A73" w:rsidRDefault="00CC320E" w:rsidP="008726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A5A73" w:rsidRPr="008A5A73">
        <w:rPr>
          <w:rFonts w:ascii="Times New Roman" w:eastAsia="Times New Roman" w:hAnsi="Times New Roman" w:cs="Times New Roman"/>
          <w:sz w:val="28"/>
          <w:szCs w:val="28"/>
          <w:lang w:val="kk-KZ"/>
        </w:rPr>
        <w:t>1 тармақтың 1) тармақшасы мынадай редакцияда жазылсын:</w:t>
      </w:r>
    </w:p>
    <w:p w:rsidR="00AB426D" w:rsidRDefault="00E17315" w:rsidP="008726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«Ashyq» </w:t>
      </w:r>
      <w:r w:rsidR="00637BF1" w:rsidRPr="00637BF1">
        <w:rPr>
          <w:rFonts w:ascii="Times New Roman" w:eastAsia="Times New Roman" w:hAnsi="Times New Roman" w:cs="Times New Roman"/>
          <w:sz w:val="28"/>
          <w:szCs w:val="28"/>
          <w:lang w:val="kk-KZ"/>
        </w:rPr>
        <w:t>жобасына қатысатын су көлігі объектілерін қоспағанда, теңіздерде, өзендерде, көлдерде, су қоймала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да ойын-сауық және серуендеу-э</w:t>
      </w:r>
      <w:r w:rsidR="00637BF1" w:rsidRPr="00637BF1">
        <w:rPr>
          <w:rFonts w:ascii="Times New Roman" w:eastAsia="Times New Roman" w:hAnsi="Times New Roman" w:cs="Times New Roman"/>
          <w:sz w:val="28"/>
          <w:szCs w:val="28"/>
          <w:lang w:val="kk-KZ"/>
        </w:rPr>
        <w:t>кскурсиялық іс-шаралар саласында пайдаланылатын су көлігін (катерлер,</w:t>
      </w:r>
      <w:r w:rsidR="00CC32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емелер, теплоходтар, паромдар </w:t>
      </w:r>
      <w:r w:rsidR="00637BF1" w:rsidRPr="00637BF1">
        <w:rPr>
          <w:rFonts w:ascii="Times New Roman" w:eastAsia="Times New Roman" w:hAnsi="Times New Roman" w:cs="Times New Roman"/>
          <w:sz w:val="28"/>
          <w:szCs w:val="28"/>
          <w:lang w:val="kk-KZ"/>
        </w:rPr>
        <w:t>және басқа</w:t>
      </w:r>
      <w:r w:rsidR="000F789A">
        <w:rPr>
          <w:rFonts w:ascii="Times New Roman" w:eastAsia="Times New Roman" w:hAnsi="Times New Roman" w:cs="Times New Roman"/>
          <w:sz w:val="28"/>
          <w:szCs w:val="28"/>
          <w:lang w:val="kk-KZ"/>
        </w:rPr>
        <w:t>лар) пайдалануға тыйым салынсын;</w:t>
      </w:r>
    </w:p>
    <w:p w:rsidR="00D83538" w:rsidRDefault="00DC5D55" w:rsidP="008726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C5D55">
        <w:rPr>
          <w:rFonts w:ascii="Times New Roman" w:eastAsia="Times New Roman" w:hAnsi="Times New Roman" w:cs="Times New Roman"/>
          <w:sz w:val="28"/>
          <w:szCs w:val="28"/>
          <w:lang w:val="kk-KZ"/>
        </w:rPr>
        <w:t>тәуекелдің шекті деңгейі аймағында орналасқан өңірлерде (</w:t>
      </w:r>
      <w:r w:rsidR="005648DD">
        <w:rPr>
          <w:rFonts w:ascii="Times New Roman" w:eastAsia="Times New Roman" w:hAnsi="Times New Roman" w:cs="Times New Roman"/>
          <w:sz w:val="28"/>
          <w:szCs w:val="28"/>
          <w:lang w:val="kk-KZ"/>
        </w:rPr>
        <w:t>«қоңы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қызыл»</w:t>
      </w:r>
      <w:r w:rsidRPr="00DC5D5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ймақ) демалыс күндері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«Ashyq» </w:t>
      </w:r>
      <w:r w:rsidRPr="00DC5D55">
        <w:rPr>
          <w:rFonts w:ascii="Times New Roman" w:eastAsia="Times New Roman" w:hAnsi="Times New Roman" w:cs="Times New Roman"/>
          <w:sz w:val="28"/>
          <w:szCs w:val="28"/>
          <w:lang w:val="kk-KZ"/>
        </w:rPr>
        <w:t>жобасына қатысушыларды қоса алғанда, теңіздерде, өзендерде, көлдерде, су қоймаларында ойын-сауық және серуендеу-</w:t>
      </w:r>
      <w:r w:rsidR="00CC320E">
        <w:rPr>
          <w:rFonts w:ascii="Times New Roman" w:eastAsia="Times New Roman" w:hAnsi="Times New Roman" w:cs="Times New Roman"/>
          <w:sz w:val="28"/>
          <w:szCs w:val="28"/>
          <w:lang w:val="kk-KZ"/>
        </w:rPr>
        <w:t>э</w:t>
      </w:r>
      <w:r w:rsidRPr="00DC5D55">
        <w:rPr>
          <w:rFonts w:ascii="Times New Roman" w:eastAsia="Times New Roman" w:hAnsi="Times New Roman" w:cs="Times New Roman"/>
          <w:sz w:val="28"/>
          <w:szCs w:val="28"/>
          <w:lang w:val="kk-KZ"/>
        </w:rPr>
        <w:t>кскурсиялық іс-шаралар саласында пайдаланылатын су көлігін (катерлер, кемелер, теплоходтар, паромдар, қайықтар, катамарандар, су мотоциклдері және басқалары) пайд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ануға тыйым салынсын»</w:t>
      </w:r>
      <w:r w:rsidR="00B823EA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0E6884" w:rsidRPr="006D09BC" w:rsidRDefault="006D09BC" w:rsidP="0087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</w:t>
      </w:r>
      <w:r w:rsidRPr="006D09BC">
        <w:rPr>
          <w:rFonts w:ascii="Times New Roman" w:eastAsia="Times New Roman" w:hAnsi="Times New Roman" w:cs="Times New Roman"/>
          <w:sz w:val="28"/>
          <w:szCs w:val="28"/>
          <w:lang w:val="kk-KZ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="000E6884" w:rsidRPr="006D09BC">
        <w:rPr>
          <w:rFonts w:ascii="Times New Roman" w:eastAsia="Times New Roman" w:hAnsi="Times New Roman" w:cs="Times New Roman"/>
          <w:sz w:val="28"/>
          <w:szCs w:val="28"/>
          <w:lang w:val="kk-KZ"/>
        </w:rPr>
        <w:t>1 тармақтың 2) тармақшасы мынадай редакцияда жазылсын:</w:t>
      </w:r>
    </w:p>
    <w:p w:rsidR="004F36E2" w:rsidRPr="005648DD" w:rsidRDefault="006D09BC" w:rsidP="0087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«</w:t>
      </w:r>
      <w:r w:rsidR="004F36E2" w:rsidRPr="00E93319">
        <w:rPr>
          <w:rFonts w:ascii="Times New Roman" w:eastAsia="Times New Roman" w:hAnsi="Times New Roman" w:cs="Times New Roman"/>
          <w:sz w:val="28"/>
          <w:szCs w:val="28"/>
          <w:lang w:val="kk-KZ"/>
        </w:rPr>
        <w:t>су көлігі иелеріне ойын-сауық және серуендеу-экскурсиялық іс-шаралар саласында пайдаланылатын су көлігін пайдалануға тыйым салу бойынша</w:t>
      </w:r>
      <w:r w:rsidR="004F36E2" w:rsidRPr="004F36E2">
        <w:rPr>
          <w:rFonts w:eastAsia="Times New Roman"/>
          <w:lang w:val="kk-KZ"/>
        </w:rPr>
        <w:t xml:space="preserve"> </w:t>
      </w:r>
      <w:r w:rsidR="004F36E2" w:rsidRPr="00E93319">
        <w:rPr>
          <w:rFonts w:ascii="Times New Roman" w:eastAsia="Times New Roman" w:hAnsi="Times New Roman" w:cs="Times New Roman"/>
          <w:sz w:val="28"/>
          <w:szCs w:val="28"/>
          <w:lang w:val="kk-KZ"/>
        </w:rPr>
        <w:t>шектеу сипатындағы қабылданған шаралар туралы түсіндіре отырып, су көлігі объектілерінде «Ashyq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» </w:t>
      </w:r>
      <w:r w:rsidR="004F36E2" w:rsidRPr="00E93319">
        <w:rPr>
          <w:rFonts w:ascii="Times New Roman" w:eastAsia="Times New Roman" w:hAnsi="Times New Roman" w:cs="Times New Roman"/>
          <w:sz w:val="28"/>
          <w:szCs w:val="28"/>
          <w:lang w:val="kk-KZ"/>
        </w:rPr>
        <w:t>жобасын енгізу және карантиндік шаралардың сақталуын бақылау</w:t>
      </w:r>
      <w:r w:rsidR="00B823EA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5648DD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FD7796" w:rsidRPr="00E93319" w:rsidRDefault="004F36E2" w:rsidP="00872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93319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AF5FC3">
        <w:rPr>
          <w:rFonts w:ascii="Times New Roman" w:eastAsia="Times New Roman" w:hAnsi="Times New Roman" w:cs="Times New Roman"/>
          <w:sz w:val="28"/>
          <w:szCs w:val="28"/>
          <w:lang w:val="kk-KZ"/>
        </w:rPr>
        <w:t>) 2</w:t>
      </w:r>
      <w:r w:rsidR="00821B8D" w:rsidRPr="00E9331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армақ мынадай редакцияда жазылсын:</w:t>
      </w:r>
    </w:p>
    <w:p w:rsidR="00B77CB9" w:rsidRPr="00E93319" w:rsidRDefault="006D09BC" w:rsidP="00872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="00B77CB9" w:rsidRPr="00E9331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) </w:t>
      </w:r>
      <w:r w:rsidR="00480475">
        <w:rPr>
          <w:rFonts w:ascii="Times New Roman" w:eastAsia="Times New Roman" w:hAnsi="Times New Roman" w:cs="Times New Roman"/>
          <w:sz w:val="28"/>
          <w:szCs w:val="28"/>
          <w:lang w:val="kk-KZ"/>
        </w:rPr>
        <w:t>«К</w:t>
      </w:r>
      <w:r w:rsidR="00B77CB9" w:rsidRPr="00E93319">
        <w:rPr>
          <w:rFonts w:ascii="Times New Roman" w:eastAsia="Times New Roman" w:hAnsi="Times New Roman" w:cs="Times New Roman"/>
          <w:sz w:val="28"/>
          <w:szCs w:val="28"/>
          <w:lang w:val="kk-KZ"/>
        </w:rPr>
        <w:t>әсіпкерлік объектілерінде «Ashyq»</w:t>
      </w:r>
      <w:r w:rsidR="005648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77CB9" w:rsidRPr="00E93319">
        <w:rPr>
          <w:rFonts w:ascii="Times New Roman" w:eastAsia="Times New Roman" w:hAnsi="Times New Roman" w:cs="Times New Roman"/>
          <w:sz w:val="28"/>
          <w:szCs w:val="28"/>
          <w:lang w:val="kk-KZ"/>
        </w:rPr>
        <w:t>жобасын енгізу туралы</w:t>
      </w:r>
      <w:r w:rsidR="005648DD"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B77CB9" w:rsidRPr="00E9331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Қазақстан Республикасының Бас мемлекеттік санитариялық дәрігерінің 2021 жылғы 29 шілдедегі № 33 қаулысының 2-қосымшасына сәйкес «Ashyq» жобасын енгізуге және оған қатысуға қойылатын талапта</w:t>
      </w:r>
      <w:r w:rsidR="00480475">
        <w:rPr>
          <w:rFonts w:ascii="Times New Roman" w:eastAsia="Times New Roman" w:hAnsi="Times New Roman" w:cs="Times New Roman"/>
          <w:sz w:val="28"/>
          <w:szCs w:val="28"/>
          <w:lang w:val="kk-KZ"/>
        </w:rPr>
        <w:t>рдың сақталуын қамтамасыз етсін;</w:t>
      </w:r>
    </w:p>
    <w:p w:rsidR="009451CF" w:rsidRPr="00E93319" w:rsidRDefault="009451CF" w:rsidP="00872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93319">
        <w:rPr>
          <w:rFonts w:ascii="Times New Roman" w:eastAsia="Times New Roman" w:hAnsi="Times New Roman" w:cs="Times New Roman"/>
          <w:sz w:val="28"/>
          <w:szCs w:val="28"/>
          <w:lang w:val="kk-KZ"/>
        </w:rPr>
        <w:t>2) өңір  «қызыл» аймақтан «сары» аймаққа  немесе  «сары»  аймақтан «жасыл» аймаққа  ауысқан кезде «</w:t>
      </w:r>
      <w:r w:rsidR="00480475"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r w:rsidRPr="00E93319">
        <w:rPr>
          <w:rFonts w:ascii="Times New Roman" w:eastAsia="Times New Roman" w:hAnsi="Times New Roman" w:cs="Times New Roman"/>
          <w:sz w:val="28"/>
          <w:szCs w:val="28"/>
          <w:lang w:val="kk-KZ"/>
        </w:rPr>
        <w:t>әсіпкерлік объектілерінде  «Ashyq» жобасын енгізу туралы» Қазақстан Республикасы Бас мемлекеттік санитариялық дәрігерінің 2021 жылғы 29 шілдедегі № 33 қаулысының 2, 4-қосымшаларына сәйкес та</w:t>
      </w:r>
      <w:r w:rsidR="00AF5FC3">
        <w:rPr>
          <w:rFonts w:ascii="Times New Roman" w:eastAsia="Times New Roman" w:hAnsi="Times New Roman" w:cs="Times New Roman"/>
          <w:sz w:val="28"/>
          <w:szCs w:val="28"/>
          <w:lang w:val="kk-KZ"/>
        </w:rPr>
        <w:t>лаптарды қатаң қамтамасыз етілсін</w:t>
      </w:r>
      <w:r w:rsidR="00B823EA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480475">
        <w:rPr>
          <w:rFonts w:ascii="Times New Roman" w:eastAsia="Times New Roman" w:hAnsi="Times New Roman" w:cs="Times New Roman"/>
          <w:sz w:val="28"/>
          <w:szCs w:val="28"/>
          <w:lang w:val="kk-KZ"/>
        </w:rPr>
        <w:t>».</w:t>
      </w:r>
    </w:p>
    <w:p w:rsidR="007F56BE" w:rsidRPr="00E93319" w:rsidRDefault="006D09BC" w:rsidP="00872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="007F56BE" w:rsidRPr="00E93319">
        <w:rPr>
          <w:rFonts w:ascii="Times New Roman" w:eastAsia="Times New Roman" w:hAnsi="Times New Roman" w:cs="Times New Roman"/>
          <w:sz w:val="28"/>
          <w:szCs w:val="28"/>
          <w:lang w:val="kk-KZ"/>
        </w:rPr>
        <w:t>. Осы қаулының орындалуын бақылауды өзіме қалдырамын.</w:t>
      </w:r>
    </w:p>
    <w:p w:rsidR="007F56BE" w:rsidRPr="00E93319" w:rsidRDefault="00E93319" w:rsidP="0087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6D09BC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9451CF" w:rsidRPr="00E93319">
        <w:rPr>
          <w:rFonts w:ascii="Times New Roman" w:eastAsia="Times New Roman" w:hAnsi="Times New Roman" w:cs="Times New Roman"/>
          <w:sz w:val="28"/>
          <w:szCs w:val="28"/>
          <w:lang w:val="kk-KZ"/>
        </w:rPr>
        <w:t>. Осы қаулы қол қойылған күнінен</w:t>
      </w:r>
      <w:r w:rsidR="007F56BE" w:rsidRPr="00E9331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астап күшіне енеді.</w:t>
      </w:r>
    </w:p>
    <w:p w:rsidR="00AB426D" w:rsidRPr="00E93319" w:rsidRDefault="00AB426D" w:rsidP="00E9331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781986" w:rsidRPr="00E93319" w:rsidRDefault="00821B8D" w:rsidP="00E9331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E9331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</w:t>
      </w:r>
      <w:r w:rsidR="00781986" w:rsidRPr="00E9331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Көліктегі Бас мемлекеттік </w:t>
      </w:r>
    </w:p>
    <w:p w:rsidR="00781986" w:rsidRPr="00E93319" w:rsidRDefault="00821B8D" w:rsidP="00E9331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E9331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</w:t>
      </w:r>
      <w:r w:rsidR="00781986" w:rsidRPr="00E9331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санитариялық дәрігер               </w:t>
      </w:r>
      <w:r w:rsidRPr="00E9331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           </w:t>
      </w:r>
      <w:r w:rsidR="00781986" w:rsidRPr="00E9331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Ж. Уразалина          </w:t>
      </w:r>
    </w:p>
    <w:p w:rsidR="00781986" w:rsidRPr="00E93319" w:rsidRDefault="00781986" w:rsidP="00E9331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781986" w:rsidRPr="00E93319" w:rsidRDefault="00781986" w:rsidP="00E9331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781986" w:rsidRPr="00E93319" w:rsidRDefault="00781986" w:rsidP="00E933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AB426D" w:rsidRDefault="00AB426D" w:rsidP="00FD77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B426D" w:rsidRDefault="00AB426D" w:rsidP="00FD77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B426D" w:rsidRDefault="00AB426D" w:rsidP="00FD77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B426D" w:rsidRDefault="00AB426D" w:rsidP="00FD77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B426D" w:rsidRDefault="00AB426D" w:rsidP="00FD77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B426D" w:rsidRDefault="00AB426D" w:rsidP="00FD77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B426D" w:rsidRDefault="00AB426D" w:rsidP="00FD77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B426D" w:rsidRDefault="00AB426D" w:rsidP="00C6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B426D" w:rsidRDefault="00AB426D" w:rsidP="00C6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B426D" w:rsidRDefault="00AB426D" w:rsidP="00C6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B426D" w:rsidRDefault="00AB426D" w:rsidP="00C6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B426D" w:rsidRDefault="00AB426D" w:rsidP="00C6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B426D" w:rsidRDefault="00AB426D" w:rsidP="00C6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B426D" w:rsidRDefault="00AB426D" w:rsidP="00C6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B426D" w:rsidRDefault="00AB426D" w:rsidP="00C6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B426D" w:rsidRDefault="00AB426D" w:rsidP="00C6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B426D" w:rsidRDefault="00AB426D" w:rsidP="00C6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B426D" w:rsidRDefault="00AB426D" w:rsidP="00C6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sectPr w:rsidR="00AB426D" w:rsidSect="00113555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A7B" w:rsidRDefault="00D94A7B" w:rsidP="006849E3">
      <w:pPr>
        <w:spacing w:after="0" w:line="240" w:lineRule="auto"/>
      </w:pPr>
      <w:r>
        <w:separator/>
      </w:r>
    </w:p>
  </w:endnote>
  <w:endnote w:type="continuationSeparator" w:id="0">
    <w:p w:rsidR="00D94A7B" w:rsidRDefault="00D94A7B" w:rsidP="0068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A7B" w:rsidRDefault="00D94A7B" w:rsidP="006849E3">
      <w:pPr>
        <w:spacing w:after="0" w:line="240" w:lineRule="auto"/>
      </w:pPr>
      <w:r>
        <w:separator/>
      </w:r>
    </w:p>
  </w:footnote>
  <w:footnote w:type="continuationSeparator" w:id="0">
    <w:p w:rsidR="00D94A7B" w:rsidRDefault="00D94A7B" w:rsidP="0068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73329"/>
    <w:multiLevelType w:val="hybridMultilevel"/>
    <w:tmpl w:val="DB76DDB4"/>
    <w:lvl w:ilvl="0" w:tplc="04190011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0611EF6"/>
    <w:multiLevelType w:val="hybridMultilevel"/>
    <w:tmpl w:val="0DE43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218A2"/>
    <w:multiLevelType w:val="hybridMultilevel"/>
    <w:tmpl w:val="7A3E35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3A0B66"/>
    <w:multiLevelType w:val="hybridMultilevel"/>
    <w:tmpl w:val="F11ED5B2"/>
    <w:lvl w:ilvl="0" w:tplc="5A4EF98C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A12131"/>
    <w:multiLevelType w:val="hybridMultilevel"/>
    <w:tmpl w:val="789C9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74330"/>
    <w:multiLevelType w:val="hybridMultilevel"/>
    <w:tmpl w:val="48068440"/>
    <w:lvl w:ilvl="0" w:tplc="0F965F4C">
      <w:start w:val="1"/>
      <w:numFmt w:val="decimal"/>
      <w:lvlText w:val="%1)"/>
      <w:lvlJc w:val="left"/>
      <w:pPr>
        <w:ind w:left="111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82651ED"/>
    <w:multiLevelType w:val="hybridMultilevel"/>
    <w:tmpl w:val="818E81AC"/>
    <w:lvl w:ilvl="0" w:tplc="3580C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741432"/>
    <w:multiLevelType w:val="hybridMultilevel"/>
    <w:tmpl w:val="77429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423C8"/>
    <w:multiLevelType w:val="hybridMultilevel"/>
    <w:tmpl w:val="6FC8A5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E7B68"/>
    <w:multiLevelType w:val="hybridMultilevel"/>
    <w:tmpl w:val="0526F502"/>
    <w:lvl w:ilvl="0" w:tplc="A1B88D16">
      <w:start w:val="1"/>
      <w:numFmt w:val="decimal"/>
      <w:lvlText w:val="%1."/>
      <w:lvlJc w:val="left"/>
      <w:pPr>
        <w:ind w:left="1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0">
    <w:nsid w:val="60B24E63"/>
    <w:multiLevelType w:val="hybridMultilevel"/>
    <w:tmpl w:val="F10E2C4E"/>
    <w:lvl w:ilvl="0" w:tplc="F3AA61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C54F5C"/>
    <w:multiLevelType w:val="hybridMultilevel"/>
    <w:tmpl w:val="625A6AA0"/>
    <w:lvl w:ilvl="0" w:tplc="741E1FEE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CEC66FC"/>
    <w:multiLevelType w:val="hybridMultilevel"/>
    <w:tmpl w:val="91281516"/>
    <w:lvl w:ilvl="0" w:tplc="D0025EDE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2F3C683C">
      <w:start w:val="4"/>
      <w:numFmt w:val="bullet"/>
      <w:lvlText w:val="–"/>
      <w:lvlJc w:val="left"/>
      <w:pPr>
        <w:ind w:left="1789" w:hanging="360"/>
      </w:pPr>
      <w:rPr>
        <w:rFonts w:ascii="Times New Roman" w:eastAsia="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C1F3A"/>
    <w:rsid w:val="000227F1"/>
    <w:rsid w:val="00023A13"/>
    <w:rsid w:val="000433BC"/>
    <w:rsid w:val="00047575"/>
    <w:rsid w:val="000A461A"/>
    <w:rsid w:val="000B542D"/>
    <w:rsid w:val="000C16F2"/>
    <w:rsid w:val="000D4B10"/>
    <w:rsid w:val="000E6884"/>
    <w:rsid w:val="000F789A"/>
    <w:rsid w:val="00102E47"/>
    <w:rsid w:val="00113555"/>
    <w:rsid w:val="001207CE"/>
    <w:rsid w:val="00146981"/>
    <w:rsid w:val="00147C31"/>
    <w:rsid w:val="00163C7E"/>
    <w:rsid w:val="001842E3"/>
    <w:rsid w:val="001A507C"/>
    <w:rsid w:val="001C65BB"/>
    <w:rsid w:val="001F369C"/>
    <w:rsid w:val="00205CC0"/>
    <w:rsid w:val="002205CD"/>
    <w:rsid w:val="002555A1"/>
    <w:rsid w:val="00267931"/>
    <w:rsid w:val="00275565"/>
    <w:rsid w:val="002835DF"/>
    <w:rsid w:val="0028553B"/>
    <w:rsid w:val="002A3248"/>
    <w:rsid w:val="002B3EE6"/>
    <w:rsid w:val="002C634B"/>
    <w:rsid w:val="002C6C40"/>
    <w:rsid w:val="00311B21"/>
    <w:rsid w:val="00336A89"/>
    <w:rsid w:val="00336AA6"/>
    <w:rsid w:val="00337F14"/>
    <w:rsid w:val="00351AED"/>
    <w:rsid w:val="00355F8E"/>
    <w:rsid w:val="00382DC5"/>
    <w:rsid w:val="00383849"/>
    <w:rsid w:val="0038742E"/>
    <w:rsid w:val="00390004"/>
    <w:rsid w:val="003B61EC"/>
    <w:rsid w:val="003C320C"/>
    <w:rsid w:val="003C5E41"/>
    <w:rsid w:val="003E1213"/>
    <w:rsid w:val="003F0402"/>
    <w:rsid w:val="003F345B"/>
    <w:rsid w:val="003F6BFC"/>
    <w:rsid w:val="0041671E"/>
    <w:rsid w:val="00431AD7"/>
    <w:rsid w:val="00455A07"/>
    <w:rsid w:val="00480475"/>
    <w:rsid w:val="00484929"/>
    <w:rsid w:val="00493BF1"/>
    <w:rsid w:val="004D277D"/>
    <w:rsid w:val="004D3E74"/>
    <w:rsid w:val="004F36E2"/>
    <w:rsid w:val="00534340"/>
    <w:rsid w:val="00535F3B"/>
    <w:rsid w:val="0054717D"/>
    <w:rsid w:val="00560CC6"/>
    <w:rsid w:val="005648DD"/>
    <w:rsid w:val="00574CC6"/>
    <w:rsid w:val="00592C27"/>
    <w:rsid w:val="005F357D"/>
    <w:rsid w:val="006070C2"/>
    <w:rsid w:val="0061164D"/>
    <w:rsid w:val="00626778"/>
    <w:rsid w:val="00630F7A"/>
    <w:rsid w:val="00637BF1"/>
    <w:rsid w:val="006411E6"/>
    <w:rsid w:val="00682D6F"/>
    <w:rsid w:val="006849E3"/>
    <w:rsid w:val="006959B6"/>
    <w:rsid w:val="006B6E31"/>
    <w:rsid w:val="006D09BC"/>
    <w:rsid w:val="006D3863"/>
    <w:rsid w:val="006D5DAA"/>
    <w:rsid w:val="006E0DE1"/>
    <w:rsid w:val="006E7065"/>
    <w:rsid w:val="006F35B6"/>
    <w:rsid w:val="007470C3"/>
    <w:rsid w:val="00765786"/>
    <w:rsid w:val="00770E63"/>
    <w:rsid w:val="00781986"/>
    <w:rsid w:val="00781E37"/>
    <w:rsid w:val="00782BEF"/>
    <w:rsid w:val="007C370F"/>
    <w:rsid w:val="007E3431"/>
    <w:rsid w:val="007F52E1"/>
    <w:rsid w:val="007F56BE"/>
    <w:rsid w:val="007F6676"/>
    <w:rsid w:val="007F744B"/>
    <w:rsid w:val="00811689"/>
    <w:rsid w:val="00814400"/>
    <w:rsid w:val="00815972"/>
    <w:rsid w:val="00820C49"/>
    <w:rsid w:val="00821B8D"/>
    <w:rsid w:val="0083550A"/>
    <w:rsid w:val="0084543F"/>
    <w:rsid w:val="00861637"/>
    <w:rsid w:val="00870E86"/>
    <w:rsid w:val="00872686"/>
    <w:rsid w:val="00891947"/>
    <w:rsid w:val="00892E97"/>
    <w:rsid w:val="008A2052"/>
    <w:rsid w:val="008A5A73"/>
    <w:rsid w:val="008B3868"/>
    <w:rsid w:val="008C3DAF"/>
    <w:rsid w:val="008C57EF"/>
    <w:rsid w:val="00901CCB"/>
    <w:rsid w:val="009451CF"/>
    <w:rsid w:val="009676E9"/>
    <w:rsid w:val="00975684"/>
    <w:rsid w:val="0098145A"/>
    <w:rsid w:val="00981549"/>
    <w:rsid w:val="00993130"/>
    <w:rsid w:val="00996309"/>
    <w:rsid w:val="009C1F3A"/>
    <w:rsid w:val="00A21D08"/>
    <w:rsid w:val="00A37BDC"/>
    <w:rsid w:val="00A41E32"/>
    <w:rsid w:val="00A55E2E"/>
    <w:rsid w:val="00A655F2"/>
    <w:rsid w:val="00A703C8"/>
    <w:rsid w:val="00A8400E"/>
    <w:rsid w:val="00AB315D"/>
    <w:rsid w:val="00AB426D"/>
    <w:rsid w:val="00AD47D7"/>
    <w:rsid w:val="00AD746F"/>
    <w:rsid w:val="00AF5FC3"/>
    <w:rsid w:val="00B61036"/>
    <w:rsid w:val="00B73239"/>
    <w:rsid w:val="00B77CB9"/>
    <w:rsid w:val="00B823EA"/>
    <w:rsid w:val="00BC1351"/>
    <w:rsid w:val="00BE06FF"/>
    <w:rsid w:val="00BE0968"/>
    <w:rsid w:val="00BF2F70"/>
    <w:rsid w:val="00C23314"/>
    <w:rsid w:val="00C24D1B"/>
    <w:rsid w:val="00C45C76"/>
    <w:rsid w:val="00C61B18"/>
    <w:rsid w:val="00C8354E"/>
    <w:rsid w:val="00C956D8"/>
    <w:rsid w:val="00CA0E71"/>
    <w:rsid w:val="00CA7505"/>
    <w:rsid w:val="00CC320E"/>
    <w:rsid w:val="00D331BA"/>
    <w:rsid w:val="00D72B30"/>
    <w:rsid w:val="00D83538"/>
    <w:rsid w:val="00D87E8D"/>
    <w:rsid w:val="00D94A7B"/>
    <w:rsid w:val="00DB5E63"/>
    <w:rsid w:val="00DC5D55"/>
    <w:rsid w:val="00DD1A45"/>
    <w:rsid w:val="00DD755B"/>
    <w:rsid w:val="00DE0482"/>
    <w:rsid w:val="00E0369A"/>
    <w:rsid w:val="00E17315"/>
    <w:rsid w:val="00E1748F"/>
    <w:rsid w:val="00E42A03"/>
    <w:rsid w:val="00E662D8"/>
    <w:rsid w:val="00E75E59"/>
    <w:rsid w:val="00E93319"/>
    <w:rsid w:val="00E93E91"/>
    <w:rsid w:val="00E9702A"/>
    <w:rsid w:val="00EA3FEE"/>
    <w:rsid w:val="00EA65CD"/>
    <w:rsid w:val="00EB214B"/>
    <w:rsid w:val="00EB21D0"/>
    <w:rsid w:val="00EC01DE"/>
    <w:rsid w:val="00EF4BC5"/>
    <w:rsid w:val="00F34EEF"/>
    <w:rsid w:val="00F46A5C"/>
    <w:rsid w:val="00F7495D"/>
    <w:rsid w:val="00F837AD"/>
    <w:rsid w:val="00F83AA6"/>
    <w:rsid w:val="00F9194A"/>
    <w:rsid w:val="00FA35B6"/>
    <w:rsid w:val="00FB0E9B"/>
    <w:rsid w:val="00FD7796"/>
    <w:rsid w:val="00FD7999"/>
    <w:rsid w:val="00FF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34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B38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147C31"/>
    <w:pPr>
      <w:ind w:left="720"/>
      <w:contextualSpacing/>
    </w:p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147C31"/>
    <w:rPr>
      <w:rFonts w:eastAsiaTheme="minorEastAsia"/>
      <w:lang w:eastAsia="ru-RU"/>
    </w:rPr>
  </w:style>
  <w:style w:type="paragraph" w:styleId="a5">
    <w:name w:val="No Spacing"/>
    <w:aliases w:val="ARSH_N,Обя,мелкий,Без интервала1,мой рабочий,норма,Айгерим,No Spacing,Алия,ТекстОтчета"/>
    <w:link w:val="a6"/>
    <w:uiPriority w:val="1"/>
    <w:qFormat/>
    <w:rsid w:val="00B6103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357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CA750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9">
    <w:name w:val="Hyperlink"/>
    <w:uiPriority w:val="99"/>
    <w:rsid w:val="00CA7505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770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70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8B3868"/>
  </w:style>
  <w:style w:type="character" w:customStyle="1" w:styleId="50">
    <w:name w:val="Заголовок 5 Знак"/>
    <w:basedOn w:val="a0"/>
    <w:link w:val="5"/>
    <w:uiPriority w:val="9"/>
    <w:rsid w:val="008B3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Без интервала Знак"/>
    <w:aliases w:val="ARSH_N Знак,Обя Знак,мелкий Знак,Без интервала1 Знак,мой рабочий Знак,норма Знак,Айгерим Знак,No Spacing Знак,Алия Знак,ТекстОтчета Знак"/>
    <w:link w:val="a5"/>
    <w:uiPriority w:val="1"/>
    <w:locked/>
    <w:rsid w:val="00431AD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7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68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49E3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68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49E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34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B38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147C31"/>
    <w:pPr>
      <w:ind w:left="720"/>
      <w:contextualSpacing/>
    </w:p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147C31"/>
    <w:rPr>
      <w:rFonts w:eastAsiaTheme="minorEastAsia"/>
      <w:lang w:eastAsia="ru-RU"/>
    </w:rPr>
  </w:style>
  <w:style w:type="paragraph" w:styleId="a5">
    <w:name w:val="No Spacing"/>
    <w:aliases w:val="ARSH_N,Обя,мелкий,Без интервала1,мой рабочий,норма,Айгерим,No Spacing,Алия,ТекстОтчета"/>
    <w:link w:val="a6"/>
    <w:uiPriority w:val="1"/>
    <w:qFormat/>
    <w:rsid w:val="00B6103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357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CA750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9">
    <w:name w:val="Hyperlink"/>
    <w:uiPriority w:val="99"/>
    <w:rsid w:val="00CA7505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770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70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8B3868"/>
  </w:style>
  <w:style w:type="character" w:customStyle="1" w:styleId="50">
    <w:name w:val="Заголовок 5 Знак"/>
    <w:basedOn w:val="a0"/>
    <w:link w:val="5"/>
    <w:uiPriority w:val="9"/>
    <w:rsid w:val="008B3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Без интервала Знак"/>
    <w:aliases w:val="ARSH_N Знак,Обя Знак,мелкий Знак,Без интервала1 Знак,мой рабочий Знак,норма Знак,Айгерим Знак,No Spacing Знак,Алия Знак,ТекстОтчета Знак"/>
    <w:link w:val="a5"/>
    <w:uiPriority w:val="1"/>
    <w:locked/>
    <w:rsid w:val="00431AD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7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68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49E3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68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49E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A0C6-50F0-4DD2-A28C-9EBE7ED4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Еркин Ракишев</cp:lastModifiedBy>
  <cp:revision>2</cp:revision>
  <cp:lastPrinted>2021-08-03T12:06:00Z</cp:lastPrinted>
  <dcterms:created xsi:type="dcterms:W3CDTF">2021-08-03T13:39:00Z</dcterms:created>
  <dcterms:modified xsi:type="dcterms:W3CDTF">2021-08-03T13:39:00Z</dcterms:modified>
</cp:coreProperties>
</file>